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31FF" w14:textId="4DE6C755" w:rsidR="004D38AC" w:rsidRDefault="00071E85" w:rsidP="0051237E">
      <w:pPr>
        <w:jc w:val="center"/>
      </w:pPr>
      <w:r>
        <w:rPr>
          <w:b/>
          <w:noProof/>
          <w:sz w:val="40"/>
          <w:szCs w:val="36"/>
        </w:rPr>
        <w:drawing>
          <wp:anchor distT="0" distB="0" distL="114300" distR="114300" simplePos="0" relativeHeight="251655680" behindDoc="0" locked="0" layoutInCell="1" allowOverlap="1" wp14:anchorId="681576FE" wp14:editId="078BC149">
            <wp:simplePos x="0" y="0"/>
            <wp:positionH relativeFrom="margin">
              <wp:posOffset>43180</wp:posOffset>
            </wp:positionH>
            <wp:positionV relativeFrom="paragraph">
              <wp:posOffset>150495</wp:posOffset>
            </wp:positionV>
            <wp:extent cx="1578610" cy="1127760"/>
            <wp:effectExtent l="0" t="0" r="254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C7C0" w14:textId="54D35B30" w:rsidR="00071E85" w:rsidRPr="0062446A" w:rsidRDefault="0062446A" w:rsidP="0062446A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71E85" w:rsidRPr="0062446A">
        <w:rPr>
          <w:b/>
          <w:sz w:val="40"/>
          <w:szCs w:val="40"/>
        </w:rPr>
        <w:t>Bourbon &amp; Browns 20</w:t>
      </w:r>
      <w:r w:rsidR="001C6F83" w:rsidRPr="0062446A">
        <w:rPr>
          <w:b/>
          <w:sz w:val="40"/>
          <w:szCs w:val="40"/>
        </w:rPr>
        <w:t>2</w:t>
      </w:r>
      <w:r w:rsidR="00985FED">
        <w:rPr>
          <w:b/>
          <w:sz w:val="40"/>
          <w:szCs w:val="40"/>
        </w:rPr>
        <w:t>6</w:t>
      </w:r>
    </w:p>
    <w:p w14:paraId="1FD9C880" w14:textId="611CDA1A" w:rsidR="00303080" w:rsidRPr="0062446A" w:rsidRDefault="0062446A" w:rsidP="0062446A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303080" w:rsidRPr="0062446A">
        <w:rPr>
          <w:b/>
          <w:sz w:val="40"/>
          <w:szCs w:val="40"/>
        </w:rPr>
        <w:t>Sponsorship Reply Form</w:t>
      </w:r>
    </w:p>
    <w:p w14:paraId="00ED8F60" w14:textId="16D08E1E" w:rsidR="003421C1" w:rsidRPr="0062446A" w:rsidRDefault="0062446A" w:rsidP="0062446A">
      <w:pPr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E365D4" w:rsidRPr="0062446A">
        <w:rPr>
          <w:b/>
          <w:sz w:val="40"/>
          <w:szCs w:val="40"/>
        </w:rPr>
        <w:t xml:space="preserve">Saturday, April </w:t>
      </w:r>
      <w:r w:rsidR="00FB437C" w:rsidRPr="0062446A">
        <w:rPr>
          <w:b/>
          <w:sz w:val="40"/>
          <w:szCs w:val="40"/>
        </w:rPr>
        <w:t>2</w:t>
      </w:r>
      <w:r w:rsidR="00985FED">
        <w:rPr>
          <w:b/>
          <w:sz w:val="40"/>
          <w:szCs w:val="40"/>
        </w:rPr>
        <w:t>5</w:t>
      </w:r>
      <w:r w:rsidR="0070576C" w:rsidRPr="0062446A">
        <w:rPr>
          <w:b/>
          <w:sz w:val="40"/>
          <w:szCs w:val="40"/>
        </w:rPr>
        <w:t>th</w:t>
      </w:r>
    </w:p>
    <w:p w14:paraId="34A2042F" w14:textId="3779EEEC" w:rsidR="00B92931" w:rsidRPr="00B92931" w:rsidRDefault="00B92931" w:rsidP="009314E1">
      <w:pPr>
        <w:jc w:val="center"/>
        <w:rPr>
          <w:b/>
          <w:sz w:val="2"/>
          <w:szCs w:val="20"/>
        </w:rPr>
      </w:pPr>
    </w:p>
    <w:p w14:paraId="46873C4B" w14:textId="1BCE7BF4" w:rsidR="00570719" w:rsidRPr="003A5FB5" w:rsidRDefault="007E5831" w:rsidP="00E732C3">
      <w:pPr>
        <w:spacing w:after="0" w:line="240" w:lineRule="auto"/>
        <w:jc w:val="center"/>
        <w:rPr>
          <w:b/>
          <w:sz w:val="32"/>
          <w:szCs w:val="20"/>
        </w:rPr>
      </w:pPr>
      <w:bookmarkStart w:id="0" w:name="_Hlk61597211"/>
      <w:r w:rsidRPr="003A5FB5">
        <w:rPr>
          <w:b/>
          <w:sz w:val="32"/>
          <w:szCs w:val="20"/>
        </w:rPr>
        <w:t xml:space="preserve">Due by </w:t>
      </w:r>
      <w:r w:rsidR="00C47866">
        <w:rPr>
          <w:b/>
          <w:sz w:val="32"/>
          <w:szCs w:val="20"/>
          <w:u w:val="single"/>
        </w:rPr>
        <w:t>February 15</w:t>
      </w:r>
      <w:r w:rsidR="0070576C">
        <w:rPr>
          <w:b/>
          <w:sz w:val="32"/>
          <w:szCs w:val="20"/>
          <w:u w:val="single"/>
        </w:rPr>
        <w:t>th</w:t>
      </w:r>
      <w:r w:rsidR="00C37AB3" w:rsidRPr="00966204">
        <w:rPr>
          <w:b/>
          <w:sz w:val="32"/>
          <w:szCs w:val="20"/>
          <w:u w:val="single"/>
        </w:rPr>
        <w:t xml:space="preserve"> </w:t>
      </w:r>
      <w:r w:rsidR="00C37AB3" w:rsidRPr="003A5FB5">
        <w:rPr>
          <w:b/>
          <w:sz w:val="32"/>
          <w:szCs w:val="20"/>
        </w:rPr>
        <w:t>to be listed on</w:t>
      </w:r>
      <w:r w:rsidR="00AB38C5" w:rsidRPr="003A5FB5">
        <w:rPr>
          <w:b/>
          <w:sz w:val="32"/>
          <w:szCs w:val="20"/>
        </w:rPr>
        <w:t xml:space="preserve"> the</w:t>
      </w:r>
      <w:r w:rsidR="00C37AB3" w:rsidRPr="003A5FB5">
        <w:rPr>
          <w:b/>
          <w:sz w:val="32"/>
          <w:szCs w:val="20"/>
        </w:rPr>
        <w:t xml:space="preserve"> </w:t>
      </w:r>
      <w:r w:rsidR="001C7617" w:rsidRPr="003A5FB5">
        <w:rPr>
          <w:b/>
          <w:sz w:val="32"/>
          <w:szCs w:val="20"/>
        </w:rPr>
        <w:t>invitation.</w:t>
      </w:r>
    </w:p>
    <w:p w14:paraId="4D20D795" w14:textId="382BFA18" w:rsidR="003A5FB5" w:rsidRPr="002902B3" w:rsidRDefault="003A5FB5" w:rsidP="00E732C3">
      <w:pPr>
        <w:spacing w:after="0" w:line="240" w:lineRule="auto"/>
        <w:jc w:val="center"/>
        <w:rPr>
          <w:b/>
          <w:i/>
          <w:szCs w:val="20"/>
        </w:rPr>
      </w:pPr>
      <w:r w:rsidRPr="002902B3">
        <w:rPr>
          <w:b/>
          <w:i/>
          <w:szCs w:val="20"/>
        </w:rPr>
        <w:t xml:space="preserve">(Please note: Only </w:t>
      </w:r>
      <w:r w:rsidR="00911FF0">
        <w:rPr>
          <w:b/>
          <w:i/>
          <w:szCs w:val="20"/>
        </w:rPr>
        <w:t>Palladian</w:t>
      </w:r>
      <w:r w:rsidRPr="002902B3">
        <w:rPr>
          <w:b/>
          <w:i/>
          <w:szCs w:val="20"/>
        </w:rPr>
        <w:t xml:space="preserve"> Sponsors and above will be listed on the invitation)</w:t>
      </w:r>
    </w:p>
    <w:p w14:paraId="7FFB5879" w14:textId="77777777" w:rsidR="00AB38C5" w:rsidRPr="003A5FB5" w:rsidRDefault="00AB38C5" w:rsidP="003421C1">
      <w:pPr>
        <w:rPr>
          <w:sz w:val="2"/>
          <w:szCs w:val="24"/>
        </w:rPr>
      </w:pPr>
    </w:p>
    <w:bookmarkEnd w:id="0"/>
    <w:p w14:paraId="687E28FE" w14:textId="77777777" w:rsidR="009314E1" w:rsidRDefault="002902B3" w:rsidP="003421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234">
        <w:rPr>
          <w:sz w:val="24"/>
          <w:szCs w:val="24"/>
        </w:rPr>
        <w:t xml:space="preserve">Sponsor </w:t>
      </w:r>
      <w:r w:rsidR="003421C1">
        <w:rPr>
          <w:sz w:val="24"/>
          <w:szCs w:val="24"/>
        </w:rPr>
        <w:t>Name: _______</w:t>
      </w:r>
      <w:r w:rsidR="00091234">
        <w:rPr>
          <w:sz w:val="24"/>
          <w:szCs w:val="24"/>
        </w:rPr>
        <w:t>_______________________</w:t>
      </w:r>
      <w:r w:rsidR="003421C1">
        <w:rPr>
          <w:sz w:val="24"/>
          <w:szCs w:val="24"/>
        </w:rPr>
        <w:t>Contact: _________________________</w:t>
      </w:r>
      <w:r w:rsidR="002A765C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</w:p>
    <w:p w14:paraId="4AF78F09" w14:textId="77777777" w:rsidR="003421C1" w:rsidRDefault="002902B3" w:rsidP="003421C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1C1">
        <w:rPr>
          <w:sz w:val="24"/>
          <w:szCs w:val="24"/>
        </w:rPr>
        <w:t>Mailing Address: ____________________________ City: ____________ State: ____ Zip: ____________</w:t>
      </w:r>
      <w:r>
        <w:rPr>
          <w:sz w:val="24"/>
          <w:szCs w:val="24"/>
        </w:rPr>
        <w:t>_</w:t>
      </w:r>
    </w:p>
    <w:p w14:paraId="1637224A" w14:textId="09BF2F92" w:rsidR="003421C1" w:rsidRDefault="00C37AB3" w:rsidP="003421C1">
      <w:pPr>
        <w:rPr>
          <w:sz w:val="24"/>
          <w:szCs w:val="24"/>
        </w:rPr>
      </w:pPr>
      <w:r w:rsidRPr="003421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4018CA" wp14:editId="6A39C50E">
                <wp:simplePos x="0" y="0"/>
                <wp:positionH relativeFrom="column">
                  <wp:posOffset>59635</wp:posOffset>
                </wp:positionH>
                <wp:positionV relativeFrom="paragraph">
                  <wp:posOffset>331111</wp:posOffset>
                </wp:positionV>
                <wp:extent cx="6604508" cy="1812897"/>
                <wp:effectExtent l="0" t="0" r="254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508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7FEF" w14:textId="77777777" w:rsidR="003421C1" w:rsidRDefault="003421C1" w:rsidP="003421C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21C1">
                              <w:rPr>
                                <w:b/>
                                <w:sz w:val="36"/>
                                <w:szCs w:val="36"/>
                              </w:rPr>
                              <w:t>Choose a Sponsor Level</w:t>
                            </w:r>
                          </w:p>
                          <w:p w14:paraId="3647B816" w14:textId="7C3EA0B8" w:rsidR="003421C1" w:rsidRPr="001C7617" w:rsidRDefault="001C7617" w:rsidP="001C76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5D4" w:rsidRPr="001C7617">
                              <w:rPr>
                                <w:sz w:val="24"/>
                                <w:szCs w:val="24"/>
                              </w:rPr>
                              <w:t xml:space="preserve">Liberty </w:t>
                            </w:r>
                            <w:r w:rsidR="00185757" w:rsidRPr="001C7617">
                              <w:rPr>
                                <w:sz w:val="24"/>
                                <w:szCs w:val="24"/>
                              </w:rPr>
                              <w:t xml:space="preserve">Hall </w:t>
                            </w:r>
                            <w:r w:rsidR="00E365D4" w:rsidRPr="001C7617">
                              <w:rPr>
                                <w:sz w:val="24"/>
                                <w:szCs w:val="24"/>
                              </w:rPr>
                              <w:t>Sponsor</w:t>
                            </w:r>
                            <w:r w:rsidR="003421C1" w:rsidRPr="001C7617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E365D4" w:rsidRPr="001C7617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Pr="001C7617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7B79A1" w:rsidRPr="001C761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0576C" w:rsidRPr="001C761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0576C" w:rsidRPr="0070576C">
                              <w:rPr>
                                <w:noProof/>
                              </w:rPr>
                              <w:drawing>
                                <wp:inline distT="0" distB="0" distL="0" distR="0" wp14:anchorId="16E256C4" wp14:editId="0225EEB7">
                                  <wp:extent cx="200025" cy="190500"/>
                                  <wp:effectExtent l="0" t="0" r="9525" b="0"/>
                                  <wp:docPr id="614072278" name="Picture 614072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46A" w:rsidRPr="001C76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 xml:space="preserve">Palladian </w:t>
                            </w:r>
                            <w:r w:rsidR="00E365D4" w:rsidRPr="001C7617">
                              <w:rPr>
                                <w:sz w:val="24"/>
                                <w:szCs w:val="24"/>
                              </w:rPr>
                              <w:t>Sponsor</w:t>
                            </w:r>
                            <w:r w:rsidR="007B79A1" w:rsidRPr="001C7617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$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863AD" w:rsidRPr="001C7617">
                              <w:rPr>
                                <w:sz w:val="24"/>
                                <w:szCs w:val="24"/>
                              </w:rPr>
                              <w:t>499</w:t>
                            </w:r>
                          </w:p>
                          <w:p w14:paraId="786DE9AC" w14:textId="3ADB8B24" w:rsidR="003421C1" w:rsidRPr="001C125C" w:rsidRDefault="001C7617" w:rsidP="00624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Orlando Brown</w:t>
                            </w:r>
                            <w:r w:rsidR="003421C1">
                              <w:rPr>
                                <w:sz w:val="24"/>
                                <w:szCs w:val="24"/>
                              </w:rPr>
                              <w:t xml:space="preserve"> Sponsor $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931">
                              <w:rPr>
                                <w:sz w:val="24"/>
                                <w:szCs w:val="24"/>
                              </w:rPr>
                              <w:t>- $9,999</w:t>
                            </w:r>
                            <w:r w:rsidR="0070576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0576C" w:rsidRPr="0070576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23DD81" wp14:editId="163C3578">
                                  <wp:extent cx="200025" cy="190500"/>
                                  <wp:effectExtent l="0" t="0" r="9525" b="0"/>
                                  <wp:docPr id="40621217" name="Picture 40621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4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Capital</w:t>
                            </w:r>
                            <w:r w:rsidR="00E365D4">
                              <w:rPr>
                                <w:sz w:val="24"/>
                                <w:szCs w:val="24"/>
                              </w:rPr>
                              <w:t xml:space="preserve"> Sponsor $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$999</w:t>
                            </w:r>
                          </w:p>
                          <w:p w14:paraId="2BAA68D7" w14:textId="256004ED" w:rsidR="001C125C" w:rsidRPr="003936B2" w:rsidRDefault="001C7617" w:rsidP="00624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Keystone</w:t>
                            </w:r>
                            <w:r w:rsidR="001C125C">
                              <w:rPr>
                                <w:sz w:val="24"/>
                                <w:szCs w:val="24"/>
                              </w:rPr>
                              <w:t xml:space="preserve"> Sponsor $</w:t>
                            </w:r>
                            <w:r w:rsidR="00E365D4">
                              <w:rPr>
                                <w:sz w:val="24"/>
                                <w:szCs w:val="24"/>
                              </w:rPr>
                              <w:t>2,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$4</w:t>
                            </w:r>
                            <w:r w:rsidR="00B9293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E365D4">
                              <w:rPr>
                                <w:sz w:val="24"/>
                                <w:szCs w:val="24"/>
                              </w:rPr>
                              <w:t>9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0576C" w:rsidRPr="0070576C">
                              <w:rPr>
                                <w:noProof/>
                              </w:rPr>
                              <w:drawing>
                                <wp:inline distT="0" distB="0" distL="0" distR="0" wp14:anchorId="1DBEDE37" wp14:editId="48DA19EE">
                                  <wp:extent cx="200025" cy="190500"/>
                                  <wp:effectExtent l="0" t="0" r="9525" b="0"/>
                                  <wp:docPr id="631842085" name="Picture 631842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4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Cornerstone Sponsor</w:t>
                            </w:r>
                            <w:r w:rsidR="00E365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$2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5D4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2863AD">
                              <w:rPr>
                                <w:sz w:val="24"/>
                                <w:szCs w:val="24"/>
                              </w:rPr>
                              <w:t>499</w:t>
                            </w:r>
                          </w:p>
                          <w:p w14:paraId="4384D599" w14:textId="77777777" w:rsidR="00C37AB3" w:rsidRPr="002F0E92" w:rsidRDefault="00C37AB3" w:rsidP="00C37AB3">
                            <w:pPr>
                              <w:pStyle w:val="ListParagraph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5A033216" w14:textId="77777777" w:rsidR="00BE186C" w:rsidRPr="00BE186C" w:rsidRDefault="00BE186C" w:rsidP="00C37AB3">
                            <w:pPr>
                              <w:pStyle w:val="ListParagraph"/>
                              <w:rPr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14:paraId="47A55839" w14:textId="237A2858" w:rsidR="00C37AB3" w:rsidRPr="00C37AB3" w:rsidRDefault="001C7617" w:rsidP="0052239C">
                            <w:pPr>
                              <w:pStyle w:val="ListParagraph"/>
                              <w:ind w:left="2160" w:firstLine="720"/>
                              <w:rPr>
                                <w:sz w:val="36"/>
                                <w:szCs w:val="36"/>
                              </w:rPr>
                            </w:pPr>
                            <w:r w:rsidRPr="00AB38C5">
                              <w:rPr>
                                <w:b/>
                                <w:sz w:val="28"/>
                                <w:szCs w:val="24"/>
                              </w:rPr>
                              <w:t>AMOUNT</w:t>
                            </w:r>
                            <w:r w:rsidRPr="00AB38C5">
                              <w:rPr>
                                <w:sz w:val="28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C37AB3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37AB3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B9293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1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26.05pt;width:520.05pt;height:14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">
                <v:textbox>
                  <w:txbxContent>
                    <w:p w14:paraId="295B7FEF" w14:textId="77777777" w:rsidR="003421C1" w:rsidRDefault="003421C1" w:rsidP="003421C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421C1">
                        <w:rPr>
                          <w:b/>
                          <w:sz w:val="36"/>
                          <w:szCs w:val="36"/>
                        </w:rPr>
                        <w:t>Choose a Sponsor Level</w:t>
                      </w:r>
                    </w:p>
                    <w:p w14:paraId="3647B816" w14:textId="7C3EA0B8" w:rsidR="003421C1" w:rsidRPr="001C7617" w:rsidRDefault="001C7617" w:rsidP="001C76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65D4" w:rsidRPr="001C7617">
                        <w:rPr>
                          <w:sz w:val="24"/>
                          <w:szCs w:val="24"/>
                        </w:rPr>
                        <w:t xml:space="preserve">Liberty </w:t>
                      </w:r>
                      <w:r w:rsidR="00185757" w:rsidRPr="001C7617">
                        <w:rPr>
                          <w:sz w:val="24"/>
                          <w:szCs w:val="24"/>
                        </w:rPr>
                        <w:t xml:space="preserve">Hall </w:t>
                      </w:r>
                      <w:r w:rsidR="00E365D4" w:rsidRPr="001C7617">
                        <w:rPr>
                          <w:sz w:val="24"/>
                          <w:szCs w:val="24"/>
                        </w:rPr>
                        <w:t>Sponsor</w:t>
                      </w:r>
                      <w:r w:rsidR="003421C1" w:rsidRPr="001C7617">
                        <w:rPr>
                          <w:sz w:val="24"/>
                          <w:szCs w:val="24"/>
                        </w:rPr>
                        <w:t xml:space="preserve"> $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10</w:t>
                      </w:r>
                      <w:r w:rsidR="00E365D4" w:rsidRPr="001C7617">
                        <w:rPr>
                          <w:sz w:val="24"/>
                          <w:szCs w:val="24"/>
                        </w:rPr>
                        <w:t>,000</w:t>
                      </w:r>
                      <w:r w:rsidRPr="001C7617">
                        <w:rPr>
                          <w:sz w:val="24"/>
                          <w:szCs w:val="24"/>
                        </w:rPr>
                        <w:t>+</w:t>
                      </w:r>
                      <w:r w:rsidR="007B79A1" w:rsidRPr="001C7617">
                        <w:rPr>
                          <w:sz w:val="24"/>
                          <w:szCs w:val="24"/>
                        </w:rPr>
                        <w:tab/>
                      </w:r>
                      <w:r w:rsidR="0070576C" w:rsidRPr="001C761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70576C" w:rsidRPr="0070576C">
                        <w:rPr>
                          <w:noProof/>
                        </w:rPr>
                        <w:drawing>
                          <wp:inline distT="0" distB="0" distL="0" distR="0" wp14:anchorId="16E256C4" wp14:editId="0225EEB7">
                            <wp:extent cx="200025" cy="190500"/>
                            <wp:effectExtent l="0" t="0" r="9525" b="0"/>
                            <wp:docPr id="614072278" name="Picture 614072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46A" w:rsidRPr="001C76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 xml:space="preserve">Palladian </w:t>
                      </w:r>
                      <w:r w:rsidR="00E365D4" w:rsidRPr="001C7617">
                        <w:rPr>
                          <w:sz w:val="24"/>
                          <w:szCs w:val="24"/>
                        </w:rPr>
                        <w:t>Sponsor</w:t>
                      </w:r>
                      <w:r w:rsidR="007B79A1" w:rsidRPr="001C7617">
                        <w:rPr>
                          <w:sz w:val="24"/>
                          <w:szCs w:val="24"/>
                        </w:rPr>
                        <w:t xml:space="preserve"> $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$2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2863AD" w:rsidRPr="001C7617">
                        <w:rPr>
                          <w:sz w:val="24"/>
                          <w:szCs w:val="24"/>
                        </w:rPr>
                        <w:t>499</w:t>
                      </w:r>
                    </w:p>
                    <w:p w14:paraId="786DE9AC" w14:textId="3ADB8B24" w:rsidR="003421C1" w:rsidRPr="001C125C" w:rsidRDefault="001C7617" w:rsidP="006244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Orlando Brown</w:t>
                      </w:r>
                      <w:r w:rsidR="003421C1">
                        <w:rPr>
                          <w:sz w:val="24"/>
                          <w:szCs w:val="24"/>
                        </w:rPr>
                        <w:t xml:space="preserve"> Sponsor $</w:t>
                      </w:r>
                      <w:r w:rsidR="002863AD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2863AD">
                        <w:rPr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2931">
                        <w:rPr>
                          <w:sz w:val="24"/>
                          <w:szCs w:val="24"/>
                        </w:rPr>
                        <w:t>- $9,999</w:t>
                      </w:r>
                      <w:r w:rsidR="0070576C">
                        <w:rPr>
                          <w:sz w:val="24"/>
                          <w:szCs w:val="24"/>
                        </w:rPr>
                        <w:tab/>
                      </w:r>
                      <w:r w:rsidR="0070576C" w:rsidRPr="0070576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23DD81" wp14:editId="163C3578">
                            <wp:extent cx="200025" cy="190500"/>
                            <wp:effectExtent l="0" t="0" r="9525" b="0"/>
                            <wp:docPr id="40621217" name="Picture 40621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4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Capital</w:t>
                      </w:r>
                      <w:r w:rsidR="00E365D4">
                        <w:rPr>
                          <w:sz w:val="24"/>
                          <w:szCs w:val="24"/>
                        </w:rPr>
                        <w:t xml:space="preserve"> Sponsor $</w:t>
                      </w:r>
                      <w:r w:rsidR="002863AD">
                        <w:rPr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$999</w:t>
                      </w:r>
                    </w:p>
                    <w:p w14:paraId="2BAA68D7" w14:textId="256004ED" w:rsidR="001C125C" w:rsidRPr="003936B2" w:rsidRDefault="001C7617" w:rsidP="006244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Keystone</w:t>
                      </w:r>
                      <w:r w:rsidR="001C125C">
                        <w:rPr>
                          <w:sz w:val="24"/>
                          <w:szCs w:val="24"/>
                        </w:rPr>
                        <w:t xml:space="preserve"> Sponsor $</w:t>
                      </w:r>
                      <w:r w:rsidR="00E365D4">
                        <w:rPr>
                          <w:sz w:val="24"/>
                          <w:szCs w:val="24"/>
                        </w:rPr>
                        <w:t>2,</w:t>
                      </w:r>
                      <w:r w:rsidR="002863AD">
                        <w:rPr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$4</w:t>
                      </w:r>
                      <w:r w:rsidR="00B92931">
                        <w:rPr>
                          <w:sz w:val="24"/>
                          <w:szCs w:val="24"/>
                        </w:rPr>
                        <w:t>,</w:t>
                      </w:r>
                      <w:r w:rsidR="002863AD">
                        <w:rPr>
                          <w:sz w:val="24"/>
                          <w:szCs w:val="24"/>
                        </w:rPr>
                        <w:t>9</w:t>
                      </w:r>
                      <w:r w:rsidR="00E365D4">
                        <w:rPr>
                          <w:sz w:val="24"/>
                          <w:szCs w:val="24"/>
                        </w:rPr>
                        <w:t>9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0576C" w:rsidRPr="0070576C">
                        <w:rPr>
                          <w:noProof/>
                        </w:rPr>
                        <w:drawing>
                          <wp:inline distT="0" distB="0" distL="0" distR="0" wp14:anchorId="1DBEDE37" wp14:editId="48DA19EE">
                            <wp:extent cx="200025" cy="190500"/>
                            <wp:effectExtent l="0" t="0" r="9525" b="0"/>
                            <wp:docPr id="631842085" name="Picture 631842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4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Cornerstone Sponsor</w:t>
                      </w:r>
                      <w:r w:rsidR="00E365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$25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63AD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65D4">
                        <w:rPr>
                          <w:sz w:val="24"/>
                          <w:szCs w:val="24"/>
                        </w:rPr>
                        <w:t>$</w:t>
                      </w:r>
                      <w:r w:rsidR="002863AD">
                        <w:rPr>
                          <w:sz w:val="24"/>
                          <w:szCs w:val="24"/>
                        </w:rPr>
                        <w:t>499</w:t>
                      </w:r>
                    </w:p>
                    <w:p w14:paraId="4384D599" w14:textId="77777777" w:rsidR="00C37AB3" w:rsidRPr="002F0E92" w:rsidRDefault="00C37AB3" w:rsidP="00C37AB3">
                      <w:pPr>
                        <w:pStyle w:val="ListParagraph"/>
                        <w:rPr>
                          <w:sz w:val="8"/>
                          <w:szCs w:val="24"/>
                        </w:rPr>
                      </w:pPr>
                    </w:p>
                    <w:p w14:paraId="5A033216" w14:textId="77777777" w:rsidR="00BE186C" w:rsidRPr="00BE186C" w:rsidRDefault="00BE186C" w:rsidP="00C37AB3">
                      <w:pPr>
                        <w:pStyle w:val="ListParagraph"/>
                        <w:rPr>
                          <w:b/>
                          <w:sz w:val="12"/>
                          <w:szCs w:val="24"/>
                        </w:rPr>
                      </w:pPr>
                    </w:p>
                    <w:p w14:paraId="47A55839" w14:textId="237A2858" w:rsidR="00C37AB3" w:rsidRPr="00C37AB3" w:rsidRDefault="001C7617" w:rsidP="0052239C">
                      <w:pPr>
                        <w:pStyle w:val="ListParagraph"/>
                        <w:ind w:left="2160" w:firstLine="720"/>
                        <w:rPr>
                          <w:sz w:val="36"/>
                          <w:szCs w:val="36"/>
                        </w:rPr>
                      </w:pPr>
                      <w:r w:rsidRPr="00AB38C5">
                        <w:rPr>
                          <w:b/>
                          <w:sz w:val="28"/>
                          <w:szCs w:val="24"/>
                        </w:rPr>
                        <w:t>AMOUNT</w:t>
                      </w:r>
                      <w:r w:rsidRPr="00AB38C5">
                        <w:rPr>
                          <w:sz w:val="28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_</w:t>
                      </w:r>
                      <w:r w:rsidR="00C37AB3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  <w:r w:rsidR="00C37AB3">
                        <w:rPr>
                          <w:sz w:val="24"/>
                          <w:szCs w:val="24"/>
                        </w:rPr>
                        <w:t>_______</w:t>
                      </w:r>
                      <w:r w:rsidR="00B92931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902B3">
        <w:rPr>
          <w:sz w:val="24"/>
          <w:szCs w:val="24"/>
        </w:rPr>
        <w:t xml:space="preserve">  </w:t>
      </w:r>
      <w:r w:rsidR="003421C1">
        <w:rPr>
          <w:sz w:val="24"/>
          <w:szCs w:val="24"/>
        </w:rPr>
        <w:t>Phone: ___________________________ Email: __________________________________________</w:t>
      </w:r>
      <w:r w:rsidR="002902B3">
        <w:rPr>
          <w:sz w:val="24"/>
          <w:szCs w:val="24"/>
        </w:rPr>
        <w:t>__</w:t>
      </w:r>
      <w:r w:rsidR="003421C1">
        <w:rPr>
          <w:sz w:val="24"/>
          <w:szCs w:val="24"/>
        </w:rPr>
        <w:t>__</w:t>
      </w:r>
    </w:p>
    <w:p w14:paraId="5C2B3870" w14:textId="64D41005" w:rsidR="003421C1" w:rsidRDefault="003421C1" w:rsidP="003421C1">
      <w:pPr>
        <w:rPr>
          <w:sz w:val="24"/>
          <w:szCs w:val="24"/>
        </w:rPr>
      </w:pPr>
    </w:p>
    <w:p w14:paraId="01210C70" w14:textId="66E0BD5B" w:rsidR="003421C1" w:rsidRPr="003421C1" w:rsidRDefault="003421C1" w:rsidP="003421C1">
      <w:pPr>
        <w:rPr>
          <w:sz w:val="24"/>
          <w:szCs w:val="24"/>
        </w:rPr>
      </w:pPr>
    </w:p>
    <w:p w14:paraId="6BE6DFCE" w14:textId="1A8259D3" w:rsidR="008A3FD7" w:rsidRPr="0070576C" w:rsidRDefault="00AB38C5" w:rsidP="0070576C">
      <w:pPr>
        <w:rPr>
          <w:b/>
          <w:sz w:val="36"/>
          <w:szCs w:val="36"/>
        </w:rPr>
      </w:pPr>
      <w:r w:rsidRPr="003421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768E4F" wp14:editId="2CDBF4A1">
                <wp:simplePos x="0" y="0"/>
                <wp:positionH relativeFrom="margin">
                  <wp:posOffset>72390</wp:posOffset>
                </wp:positionH>
                <wp:positionV relativeFrom="paragraph">
                  <wp:posOffset>1250315</wp:posOffset>
                </wp:positionV>
                <wp:extent cx="6597346" cy="1569720"/>
                <wp:effectExtent l="0" t="0" r="1333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346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CFDE" w14:textId="77777777" w:rsidR="007B79A1" w:rsidRDefault="007B79A1" w:rsidP="00AB38C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dicate Your Method of Payment</w:t>
                            </w:r>
                          </w:p>
                          <w:p w14:paraId="1CB84979" w14:textId="4A681318" w:rsidR="007B79A1" w:rsidRPr="0070576C" w:rsidRDefault="007B79A1" w:rsidP="00AB38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(enclosed) </w:t>
                            </w:r>
                            <w:r w:rsidRPr="002E2399">
                              <w:rPr>
                                <w:b/>
                                <w:sz w:val="24"/>
                                <w:szCs w:val="24"/>
                              </w:rPr>
                              <w:t>Payable to LHHS</w:t>
                            </w:r>
                            <w:r w:rsidR="007057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0576C" w:rsidRPr="00E732C3">
                              <w:rPr>
                                <w:b/>
                                <w:sz w:val="24"/>
                                <w:szCs w:val="24"/>
                              </w:rPr>
                              <w:t>Memo Line: B&amp;B Sponsorship</w:t>
                            </w:r>
                          </w:p>
                          <w:p w14:paraId="6D22E169" w14:textId="52458852" w:rsidR="001C7617" w:rsidRPr="001C7617" w:rsidRDefault="007B79A1" w:rsidP="001C76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dit Card (complete form below)</w:t>
                            </w:r>
                          </w:p>
                          <w:p w14:paraId="158533B2" w14:textId="2023D67D" w:rsidR="001C7617" w:rsidRDefault="001C7617" w:rsidP="00C375CE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br/>
                            </w:r>
                            <w:r w:rsidR="00713C94"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t>I</w:t>
                            </w:r>
                            <w:r w:rsidR="00071E85"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t>f you prefer to pay in installments, please cal</w:t>
                            </w:r>
                            <w:r w:rsidR="00713C94"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t>l</w:t>
                            </w:r>
                            <w:r w:rsidR="00071E85"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t xml:space="preserve"> (502)227-256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t xml:space="preserve"> to make arrangements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br/>
                            </w:r>
                          </w:p>
                          <w:p w14:paraId="1B772F42" w14:textId="77777777" w:rsidR="001C7617" w:rsidRDefault="001C7617" w:rsidP="00071E85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</w:p>
                          <w:p w14:paraId="1C8A8EB8" w14:textId="321CF1DB" w:rsidR="00071E85" w:rsidRPr="00071E85" w:rsidRDefault="001C7617" w:rsidP="00071E85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8E4F" id="_x0000_s1027" type="#_x0000_t202" style="position:absolute;margin-left:5.7pt;margin-top:98.45pt;width:519.5pt;height:123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">
                <v:textbox>
                  <w:txbxContent>
                    <w:p w14:paraId="1A49CFDE" w14:textId="77777777" w:rsidR="007B79A1" w:rsidRDefault="007B79A1" w:rsidP="00AB38C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dicate Your Method of Payment</w:t>
                      </w:r>
                    </w:p>
                    <w:p w14:paraId="1CB84979" w14:textId="4A681318" w:rsidR="007B79A1" w:rsidRPr="0070576C" w:rsidRDefault="007B79A1" w:rsidP="00AB38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eck (enclosed) </w:t>
                      </w:r>
                      <w:r w:rsidRPr="002E2399">
                        <w:rPr>
                          <w:b/>
                          <w:sz w:val="24"/>
                          <w:szCs w:val="24"/>
                        </w:rPr>
                        <w:t>Payable to LHHS</w:t>
                      </w:r>
                      <w:r w:rsidR="0070576C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70576C" w:rsidRPr="00E732C3">
                        <w:rPr>
                          <w:b/>
                          <w:sz w:val="24"/>
                          <w:szCs w:val="24"/>
                        </w:rPr>
                        <w:t>Memo Line: B&amp;B Sponsorship</w:t>
                      </w:r>
                    </w:p>
                    <w:p w14:paraId="6D22E169" w14:textId="52458852" w:rsidR="001C7617" w:rsidRPr="001C7617" w:rsidRDefault="007B79A1" w:rsidP="001C76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dit Card (complete form below)</w:t>
                      </w:r>
                    </w:p>
                    <w:p w14:paraId="158533B2" w14:textId="2023D67D" w:rsidR="001C7617" w:rsidRDefault="001C7617" w:rsidP="00C375CE">
                      <w:pPr>
                        <w:spacing w:after="0"/>
                        <w:ind w:left="360"/>
                        <w:jc w:val="center"/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36"/>
                        </w:rPr>
                        <w:br/>
                      </w:r>
                      <w:r w:rsidR="00713C94">
                        <w:rPr>
                          <w:b/>
                          <w:i/>
                          <w:sz w:val="24"/>
                          <w:szCs w:val="36"/>
                        </w:rPr>
                        <w:t>I</w:t>
                      </w:r>
                      <w:r w:rsidR="00071E85">
                        <w:rPr>
                          <w:b/>
                          <w:i/>
                          <w:sz w:val="24"/>
                          <w:szCs w:val="36"/>
                        </w:rPr>
                        <w:t>f you prefer to pay in installments, please cal</w:t>
                      </w:r>
                      <w:r w:rsidR="00713C94">
                        <w:rPr>
                          <w:b/>
                          <w:i/>
                          <w:sz w:val="24"/>
                          <w:szCs w:val="36"/>
                        </w:rPr>
                        <w:t>l</w:t>
                      </w:r>
                      <w:r w:rsidR="00071E85">
                        <w:rPr>
                          <w:b/>
                          <w:i/>
                          <w:sz w:val="24"/>
                          <w:szCs w:val="36"/>
                        </w:rPr>
                        <w:t xml:space="preserve"> (502)227-2560</w:t>
                      </w:r>
                      <w:r>
                        <w:rPr>
                          <w:b/>
                          <w:i/>
                          <w:sz w:val="24"/>
                          <w:szCs w:val="36"/>
                        </w:rPr>
                        <w:t xml:space="preserve"> to make arrangements.</w:t>
                      </w:r>
                      <w:r>
                        <w:rPr>
                          <w:b/>
                          <w:i/>
                          <w:sz w:val="24"/>
                          <w:szCs w:val="36"/>
                        </w:rPr>
                        <w:br/>
                      </w:r>
                    </w:p>
                    <w:p w14:paraId="1B772F42" w14:textId="77777777" w:rsidR="001C7617" w:rsidRDefault="001C7617" w:rsidP="00071E85">
                      <w:pPr>
                        <w:spacing w:after="0"/>
                        <w:ind w:left="360"/>
                        <w:rPr>
                          <w:b/>
                          <w:i/>
                          <w:sz w:val="24"/>
                          <w:szCs w:val="36"/>
                        </w:rPr>
                      </w:pPr>
                    </w:p>
                    <w:p w14:paraId="1C8A8EB8" w14:textId="321CF1DB" w:rsidR="00071E85" w:rsidRPr="00071E85" w:rsidRDefault="001C7617" w:rsidP="00071E85">
                      <w:pPr>
                        <w:spacing w:after="0"/>
                        <w:ind w:left="360"/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1C1" w:rsidRPr="0053428A">
        <w:br/>
      </w:r>
      <w:r w:rsidR="003421C1" w:rsidRPr="0053428A">
        <w:br/>
      </w:r>
      <w:r w:rsidR="003421C1" w:rsidRPr="0053428A">
        <w:br/>
      </w:r>
      <w:r w:rsidR="003421C1" w:rsidRPr="0053428A">
        <w:br/>
      </w:r>
      <w:r w:rsidR="003421C1" w:rsidRPr="0053428A">
        <w:br/>
      </w:r>
      <w:r w:rsidR="003421C1" w:rsidRPr="0053428A">
        <w:br/>
      </w:r>
      <w:r w:rsidR="003421C1" w:rsidRPr="0053428A">
        <w:br/>
      </w:r>
      <w:r w:rsidR="00A5655B" w:rsidRPr="0070576C">
        <w:rPr>
          <w:b/>
          <w:sz w:val="36"/>
          <w:szCs w:val="36"/>
        </w:rPr>
        <w:t xml:space="preserve">        </w:t>
      </w:r>
    </w:p>
    <w:p w14:paraId="1324C7BE" w14:textId="77777777" w:rsidR="00AB38C5" w:rsidRDefault="00AB38C5" w:rsidP="00AB38C5">
      <w:pPr>
        <w:jc w:val="center"/>
        <w:rPr>
          <w:b/>
          <w:sz w:val="36"/>
          <w:szCs w:val="36"/>
        </w:rPr>
      </w:pPr>
    </w:p>
    <w:p w14:paraId="050F843E" w14:textId="1D2A5724" w:rsidR="00AB38C5" w:rsidRDefault="00AB38C5" w:rsidP="00AB38C5">
      <w:pPr>
        <w:jc w:val="center"/>
        <w:rPr>
          <w:b/>
          <w:sz w:val="36"/>
          <w:szCs w:val="36"/>
        </w:rPr>
      </w:pPr>
    </w:p>
    <w:p w14:paraId="3F50E530" w14:textId="7C5DC10A" w:rsidR="00AB38C5" w:rsidRDefault="001C7617" w:rsidP="00AB38C5">
      <w:pPr>
        <w:jc w:val="center"/>
        <w:rPr>
          <w:b/>
          <w:sz w:val="36"/>
          <w:szCs w:val="36"/>
        </w:rPr>
      </w:pPr>
      <w:r w:rsidRPr="003421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2C1F69" wp14:editId="66E16D14">
                <wp:simplePos x="0" y="0"/>
                <wp:positionH relativeFrom="margin">
                  <wp:posOffset>84455</wp:posOffset>
                </wp:positionH>
                <wp:positionV relativeFrom="paragraph">
                  <wp:posOffset>257810</wp:posOffset>
                </wp:positionV>
                <wp:extent cx="6597346" cy="1662546"/>
                <wp:effectExtent l="0" t="0" r="1333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346" cy="16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1C45" w14:textId="77777777" w:rsidR="007B79A1" w:rsidRDefault="007B79A1" w:rsidP="00AB38C5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rd Information</w:t>
                            </w:r>
                          </w:p>
                          <w:p w14:paraId="2D0F3ABD" w14:textId="0AF8E6E9" w:rsidR="007B79A1" w:rsidRDefault="007B79A1" w:rsidP="00AB38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me on Card: ______________________________________ </w:t>
                            </w:r>
                            <w:r w:rsidR="001C76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d Type: ________</w:t>
                            </w:r>
                            <w:r w:rsidR="001C761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3C4D3CED" w14:textId="77777777" w:rsidR="008E28A5" w:rsidRPr="008E28A5" w:rsidRDefault="008E28A5" w:rsidP="00AB38C5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7A2728E2" w14:textId="77777777" w:rsidR="00713C94" w:rsidRPr="00713C94" w:rsidRDefault="00713C94" w:rsidP="00AB38C5">
                            <w:pPr>
                              <w:spacing w:after="0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14:paraId="4B586FAB" w14:textId="112F6B8E" w:rsidR="007B79A1" w:rsidRDefault="007B79A1" w:rsidP="00AB38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d #: ____________________________</w:t>
                            </w:r>
                            <w:r w:rsidR="001C761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 Exp. Date: ________________ Code: ______</w:t>
                            </w:r>
                          </w:p>
                          <w:p w14:paraId="1AC0DFD8" w14:textId="77777777" w:rsidR="00911FF0" w:rsidRDefault="00911FF0" w:rsidP="00AB38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582A72" w14:textId="77777777" w:rsidR="00911FF0" w:rsidRDefault="00911FF0" w:rsidP="00713C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: _____________________________________ Date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1F69" id="_x0000_s1028" type="#_x0000_t202" style="position:absolute;left:0;text-align:left;margin-left:6.65pt;margin-top:20.3pt;width:519.5pt;height:130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">
                <v:textbox>
                  <w:txbxContent>
                    <w:p w14:paraId="1C7E1C45" w14:textId="77777777" w:rsidR="007B79A1" w:rsidRDefault="007B79A1" w:rsidP="00AB38C5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ard Information</w:t>
                      </w:r>
                    </w:p>
                    <w:p w14:paraId="2D0F3ABD" w14:textId="0AF8E6E9" w:rsidR="007B79A1" w:rsidRDefault="007B79A1" w:rsidP="00AB38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me on Card: ______________________________________ </w:t>
                      </w:r>
                      <w:r w:rsidR="001C76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rd Type: ________</w:t>
                      </w:r>
                      <w:r w:rsidR="001C7617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14:paraId="3C4D3CED" w14:textId="77777777" w:rsidR="008E28A5" w:rsidRPr="008E28A5" w:rsidRDefault="008E28A5" w:rsidP="00AB38C5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7A2728E2" w14:textId="77777777" w:rsidR="00713C94" w:rsidRPr="00713C94" w:rsidRDefault="00713C94" w:rsidP="00AB38C5">
                      <w:pPr>
                        <w:spacing w:after="0"/>
                        <w:rPr>
                          <w:sz w:val="14"/>
                          <w:szCs w:val="24"/>
                        </w:rPr>
                      </w:pPr>
                    </w:p>
                    <w:p w14:paraId="4B586FAB" w14:textId="112F6B8E" w:rsidR="007B79A1" w:rsidRDefault="007B79A1" w:rsidP="00AB38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d #: ____________________________</w:t>
                      </w:r>
                      <w:r w:rsidR="001C7617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_ Exp. Date: ________________ Code: ______</w:t>
                      </w:r>
                    </w:p>
                    <w:p w14:paraId="1AC0DFD8" w14:textId="77777777" w:rsidR="00911FF0" w:rsidRDefault="00911FF0" w:rsidP="00AB38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4582A72" w14:textId="77777777" w:rsidR="00911FF0" w:rsidRDefault="00911FF0" w:rsidP="00713C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: _____________________________________ Date: 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31CA" w14:textId="77777777" w:rsidR="00AB38C5" w:rsidRDefault="00AB38C5" w:rsidP="00AB38C5">
      <w:pPr>
        <w:jc w:val="center"/>
        <w:rPr>
          <w:b/>
          <w:sz w:val="36"/>
          <w:szCs w:val="36"/>
        </w:rPr>
      </w:pPr>
    </w:p>
    <w:p w14:paraId="3403D392" w14:textId="77777777" w:rsidR="00AB38C5" w:rsidRDefault="00AB38C5" w:rsidP="00AB38C5">
      <w:pPr>
        <w:jc w:val="center"/>
        <w:rPr>
          <w:b/>
          <w:sz w:val="36"/>
          <w:szCs w:val="36"/>
        </w:rPr>
      </w:pPr>
    </w:p>
    <w:p w14:paraId="11D862EE" w14:textId="77777777" w:rsidR="00303080" w:rsidRDefault="00303080" w:rsidP="00071E85">
      <w:pPr>
        <w:spacing w:after="0" w:line="240" w:lineRule="auto"/>
        <w:rPr>
          <w:b/>
          <w:sz w:val="32"/>
          <w:szCs w:val="36"/>
        </w:rPr>
      </w:pPr>
    </w:p>
    <w:p w14:paraId="16431F7C" w14:textId="0D3D67DF" w:rsidR="0070576C" w:rsidRDefault="001C7617" w:rsidP="002902B3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br/>
      </w:r>
      <w:r>
        <w:rPr>
          <w:b/>
          <w:sz w:val="32"/>
          <w:szCs w:val="36"/>
        </w:rPr>
        <w:br/>
      </w:r>
      <w:r w:rsidRPr="001C7617">
        <w:rPr>
          <w:b/>
          <w:sz w:val="24"/>
          <w:szCs w:val="28"/>
        </w:rPr>
        <w:br/>
      </w:r>
      <w:r w:rsidR="00AB38C5" w:rsidRPr="00B92931">
        <w:rPr>
          <w:b/>
          <w:sz w:val="32"/>
          <w:szCs w:val="36"/>
        </w:rPr>
        <w:t>Please</w:t>
      </w:r>
      <w:r w:rsidR="00AB38C5">
        <w:rPr>
          <w:b/>
          <w:sz w:val="32"/>
          <w:szCs w:val="36"/>
        </w:rPr>
        <w:t xml:space="preserve"> send this form to</w:t>
      </w:r>
      <w:r w:rsidR="0070576C">
        <w:rPr>
          <w:b/>
          <w:sz w:val="32"/>
          <w:szCs w:val="36"/>
        </w:rPr>
        <w:t>:</w:t>
      </w:r>
    </w:p>
    <w:p w14:paraId="3558049A" w14:textId="164954B3" w:rsidR="00AB38C5" w:rsidRDefault="00AB38C5" w:rsidP="002902B3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LHHS, 202 Wilkinson St., Frankfort, KY 40601</w:t>
      </w:r>
    </w:p>
    <w:p w14:paraId="62C9858E" w14:textId="07C67EDA" w:rsidR="00AB38C5" w:rsidRPr="0070576C" w:rsidRDefault="00FB437C" w:rsidP="0070576C">
      <w:pPr>
        <w:spacing w:after="0" w:line="240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</w:rPr>
        <w:t>or E</w:t>
      </w:r>
      <w:r w:rsidR="00AB38C5" w:rsidRPr="00B92931">
        <w:rPr>
          <w:b/>
          <w:sz w:val="32"/>
          <w:szCs w:val="36"/>
        </w:rPr>
        <w:t xml:space="preserve">mail </w:t>
      </w:r>
      <w:r w:rsidR="0070576C" w:rsidRPr="0070576C">
        <w:rPr>
          <w:b/>
          <w:sz w:val="32"/>
          <w:szCs w:val="36"/>
        </w:rPr>
        <w:t>info@libertyhall.org</w:t>
      </w:r>
      <w:r w:rsidR="0070576C">
        <w:rPr>
          <w:b/>
          <w:sz w:val="32"/>
          <w:szCs w:val="36"/>
        </w:rPr>
        <w:t xml:space="preserve"> with subject</w:t>
      </w:r>
      <w:r w:rsidR="0062446A">
        <w:rPr>
          <w:b/>
          <w:sz w:val="32"/>
          <w:szCs w:val="36"/>
        </w:rPr>
        <w:t xml:space="preserve"> line - </w:t>
      </w:r>
      <w:r w:rsidR="0070576C" w:rsidRPr="0062446A">
        <w:rPr>
          <w:b/>
          <w:i/>
          <w:iCs/>
          <w:sz w:val="32"/>
          <w:szCs w:val="36"/>
        </w:rPr>
        <w:t>B&amp;B Sponsor Form</w:t>
      </w:r>
    </w:p>
    <w:sectPr w:rsidR="00AB38C5" w:rsidRPr="0070576C" w:rsidSect="00B779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20362DA"/>
    <w:multiLevelType w:val="hybridMultilevel"/>
    <w:tmpl w:val="9DF40220"/>
    <w:lvl w:ilvl="0" w:tplc="059C7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068"/>
    <w:multiLevelType w:val="hybridMultilevel"/>
    <w:tmpl w:val="3D5EACE2"/>
    <w:lvl w:ilvl="0" w:tplc="3190ACEE">
      <w:start w:val="1"/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828F2"/>
    <w:multiLevelType w:val="hybridMultilevel"/>
    <w:tmpl w:val="E8DCC870"/>
    <w:lvl w:ilvl="0" w:tplc="CE3EAE26">
      <w:start w:val="1"/>
      <w:numFmt w:val="bullet"/>
      <w:lvlText w:val="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D6E72"/>
    <w:multiLevelType w:val="hybridMultilevel"/>
    <w:tmpl w:val="A002FEE2"/>
    <w:lvl w:ilvl="0" w:tplc="3190ACEE">
      <w:start w:val="1"/>
      <w:numFmt w:val="bullet"/>
      <w:lvlText w:val="□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4096D"/>
    <w:multiLevelType w:val="hybridMultilevel"/>
    <w:tmpl w:val="AB4E69D6"/>
    <w:lvl w:ilvl="0" w:tplc="CE3EAE26">
      <w:start w:val="1"/>
      <w:numFmt w:val="bullet"/>
      <w:lvlText w:val="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EAE"/>
    <w:multiLevelType w:val="hybridMultilevel"/>
    <w:tmpl w:val="B406D3F8"/>
    <w:lvl w:ilvl="0" w:tplc="235A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00F8"/>
    <w:multiLevelType w:val="hybridMultilevel"/>
    <w:tmpl w:val="48B0E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1D6"/>
    <w:multiLevelType w:val="hybridMultilevel"/>
    <w:tmpl w:val="6F9AED12"/>
    <w:lvl w:ilvl="0" w:tplc="85EEA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1ED9"/>
    <w:multiLevelType w:val="hybridMultilevel"/>
    <w:tmpl w:val="20444504"/>
    <w:lvl w:ilvl="0" w:tplc="0BCE3D4C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93C34"/>
    <w:multiLevelType w:val="hybridMultilevel"/>
    <w:tmpl w:val="8F426404"/>
    <w:lvl w:ilvl="0" w:tplc="3190ACEE">
      <w:start w:val="1"/>
      <w:numFmt w:val="bullet"/>
      <w:lvlText w:val="□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31200F"/>
    <w:multiLevelType w:val="hybridMultilevel"/>
    <w:tmpl w:val="24AC2688"/>
    <w:lvl w:ilvl="0" w:tplc="CE3EAE26">
      <w:start w:val="1"/>
      <w:numFmt w:val="bullet"/>
      <w:lvlText w:val="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24A0"/>
    <w:multiLevelType w:val="hybridMultilevel"/>
    <w:tmpl w:val="F6FC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58682">
    <w:abstractNumId w:val="5"/>
  </w:num>
  <w:num w:numId="2" w16cid:durableId="1483278415">
    <w:abstractNumId w:val="0"/>
  </w:num>
  <w:num w:numId="3" w16cid:durableId="1641106090">
    <w:abstractNumId w:val="6"/>
  </w:num>
  <w:num w:numId="4" w16cid:durableId="327096845">
    <w:abstractNumId w:val="2"/>
  </w:num>
  <w:num w:numId="5" w16cid:durableId="761754813">
    <w:abstractNumId w:val="4"/>
  </w:num>
  <w:num w:numId="6" w16cid:durableId="902331138">
    <w:abstractNumId w:val="10"/>
  </w:num>
  <w:num w:numId="7" w16cid:durableId="167671212">
    <w:abstractNumId w:val="1"/>
  </w:num>
  <w:num w:numId="8" w16cid:durableId="1095126202">
    <w:abstractNumId w:val="9"/>
  </w:num>
  <w:num w:numId="9" w16cid:durableId="570311657">
    <w:abstractNumId w:val="8"/>
  </w:num>
  <w:num w:numId="10" w16cid:durableId="1651901242">
    <w:abstractNumId w:val="3"/>
  </w:num>
  <w:num w:numId="11" w16cid:durableId="1442147731">
    <w:abstractNumId w:val="11"/>
  </w:num>
  <w:num w:numId="12" w16cid:durableId="658652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2"/>
    <w:rsid w:val="00015878"/>
    <w:rsid w:val="00071E85"/>
    <w:rsid w:val="00091234"/>
    <w:rsid w:val="00097BA7"/>
    <w:rsid w:val="000E101C"/>
    <w:rsid w:val="00146CD9"/>
    <w:rsid w:val="00185757"/>
    <w:rsid w:val="001C125C"/>
    <w:rsid w:val="001C6F83"/>
    <w:rsid w:val="001C7617"/>
    <w:rsid w:val="001E141A"/>
    <w:rsid w:val="00207029"/>
    <w:rsid w:val="002863AD"/>
    <w:rsid w:val="002902B3"/>
    <w:rsid w:val="002A765C"/>
    <w:rsid w:val="002E2399"/>
    <w:rsid w:val="002F0E92"/>
    <w:rsid w:val="00303080"/>
    <w:rsid w:val="003421C1"/>
    <w:rsid w:val="003936B2"/>
    <w:rsid w:val="003A5FB5"/>
    <w:rsid w:val="003C1EDA"/>
    <w:rsid w:val="003D3858"/>
    <w:rsid w:val="00430B47"/>
    <w:rsid w:val="004C33D7"/>
    <w:rsid w:val="004D38AC"/>
    <w:rsid w:val="0051237E"/>
    <w:rsid w:val="0052239C"/>
    <w:rsid w:val="0053428A"/>
    <w:rsid w:val="00570719"/>
    <w:rsid w:val="00582DFA"/>
    <w:rsid w:val="005A028B"/>
    <w:rsid w:val="00605942"/>
    <w:rsid w:val="006062AF"/>
    <w:rsid w:val="0062446A"/>
    <w:rsid w:val="00646F34"/>
    <w:rsid w:val="006C7E12"/>
    <w:rsid w:val="0070576C"/>
    <w:rsid w:val="00713C94"/>
    <w:rsid w:val="00756C91"/>
    <w:rsid w:val="00760708"/>
    <w:rsid w:val="007B79A1"/>
    <w:rsid w:val="007C714B"/>
    <w:rsid w:val="007E5831"/>
    <w:rsid w:val="008A3FD7"/>
    <w:rsid w:val="008E28A5"/>
    <w:rsid w:val="00911FF0"/>
    <w:rsid w:val="009314E1"/>
    <w:rsid w:val="0095100C"/>
    <w:rsid w:val="00966204"/>
    <w:rsid w:val="00985FED"/>
    <w:rsid w:val="009B5178"/>
    <w:rsid w:val="00A5655B"/>
    <w:rsid w:val="00AA28B4"/>
    <w:rsid w:val="00AB38C5"/>
    <w:rsid w:val="00B21AC5"/>
    <w:rsid w:val="00B27E52"/>
    <w:rsid w:val="00B77930"/>
    <w:rsid w:val="00B92931"/>
    <w:rsid w:val="00B93900"/>
    <w:rsid w:val="00BE186C"/>
    <w:rsid w:val="00C375CE"/>
    <w:rsid w:val="00C37AB3"/>
    <w:rsid w:val="00C47866"/>
    <w:rsid w:val="00C842F3"/>
    <w:rsid w:val="00DE165D"/>
    <w:rsid w:val="00E03FC2"/>
    <w:rsid w:val="00E06968"/>
    <w:rsid w:val="00E365D4"/>
    <w:rsid w:val="00E53C5F"/>
    <w:rsid w:val="00E732C3"/>
    <w:rsid w:val="00F45047"/>
    <w:rsid w:val="00F63245"/>
    <w:rsid w:val="00F95A5D"/>
    <w:rsid w:val="00FA625B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47C7"/>
  <w15:docId w15:val="{8A0C60DB-DD92-49C2-8450-7AD1EE7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7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2467-A955-4668-81D5-48034A3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93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Universit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Bennett</cp:lastModifiedBy>
  <cp:revision>2</cp:revision>
  <cp:lastPrinted>2019-01-15T14:57:00Z</cp:lastPrinted>
  <dcterms:created xsi:type="dcterms:W3CDTF">2025-12-03T17:24:00Z</dcterms:created>
  <dcterms:modified xsi:type="dcterms:W3CDTF">2025-12-03T17:24:00Z</dcterms:modified>
</cp:coreProperties>
</file>